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DAD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715D78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15D78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B33DAD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B33DA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5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715D78">
              <w:rPr>
                <w:rFonts w:ascii="Times New Roman" w:hAnsi="Times New Roman" w:cs="Times New Roman"/>
              </w:rPr>
              <w:t xml:space="preserve"> </w:t>
            </w:r>
            <w:r w:rsidR="00715D78"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г.</w:t>
            </w:r>
          </w:p>
          <w:p w:rsidR="0017295C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715D78" w:rsidRPr="00A6682F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33DA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715D78"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17295C" w:rsidRDefault="00715D78" w:rsidP="0071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г.</w:t>
            </w:r>
          </w:p>
          <w:p w:rsidR="00715D78" w:rsidRPr="00A6682F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B33DAD" w:rsidP="00B3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715D78" w:rsidP="00B33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B33DAD">
              <w:rPr>
                <w:rFonts w:ascii="Times New Roman" w:hAnsi="Times New Roman" w:cs="Times New Roman"/>
              </w:rPr>
              <w:t>6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15D78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94713" w:rsidRDefault="00894713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715D78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894713">
              <w:rPr>
                <w:rFonts w:ascii="Times New Roman" w:hAnsi="Times New Roman" w:cs="Times New Roman"/>
              </w:rPr>
              <w:t>4 час</w:t>
            </w:r>
            <w:r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F6F03" w:rsidTr="00715D78">
        <w:tc>
          <w:tcPr>
            <w:tcW w:w="2584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Default="00715D7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715D78" w:rsidRPr="00A6682F" w:rsidRDefault="00715D7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94713" w:rsidRDefault="00894713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EF6F03" w:rsidRPr="0017295C" w:rsidRDefault="00715D78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894713">
              <w:rPr>
                <w:rFonts w:ascii="Times New Roman" w:hAnsi="Times New Roman" w:cs="Times New Roman"/>
              </w:rPr>
              <w:t>4 час</w:t>
            </w:r>
            <w:r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г.</w:t>
            </w:r>
          </w:p>
          <w:p w:rsidR="00715D78" w:rsidRPr="00A6682F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BA4FA1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г.</w:t>
            </w:r>
          </w:p>
          <w:p w:rsidR="00715D78" w:rsidRPr="00A6682F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3D1645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715D78"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715D78" w:rsidRDefault="00715D78" w:rsidP="00BA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г.</w:t>
            </w:r>
          </w:p>
          <w:p w:rsidR="00715D78" w:rsidRPr="00A6682F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715D78" w:rsidRDefault="00715D7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г.</w:t>
            </w:r>
          </w:p>
          <w:p w:rsidR="0017295C" w:rsidRPr="0017295C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715D78" w:rsidRDefault="00715D7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и елементи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г.</w:t>
            </w:r>
          </w:p>
          <w:p w:rsidR="004B0F06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715D78" w:rsidRDefault="00715D7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15D78">
              <w:rPr>
                <w:rFonts w:ascii="Times New Roman" w:hAnsi="Times New Roman" w:cs="Times New Roman"/>
              </w:rPr>
              <w:t>3.11.2020г.</w:t>
            </w:r>
          </w:p>
          <w:p w:rsidR="004B0F06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 w:rsidRPr="00715D7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3D1645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5D78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94713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33DAD"/>
    <w:rsid w:val="00B41D4E"/>
    <w:rsid w:val="00B50705"/>
    <w:rsid w:val="00B50F67"/>
    <w:rsid w:val="00B976C9"/>
    <w:rsid w:val="00BA048A"/>
    <w:rsid w:val="00BA4FA1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1451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BF95-D467-4BBB-B856-A4D7963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09:40:00Z</cp:lastPrinted>
  <dcterms:created xsi:type="dcterms:W3CDTF">2020-09-18T09:50:00Z</dcterms:created>
  <dcterms:modified xsi:type="dcterms:W3CDTF">2020-10-06T20:31:00Z</dcterms:modified>
</cp:coreProperties>
</file>